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51B6D96B" w:rsidR="00EB2949" w:rsidRPr="006C3FEB" w:rsidRDefault="00EB2949" w:rsidP="00EB2949">
      <w:pPr>
        <w:rPr>
          <w:lang w:val="bg-BG"/>
        </w:rPr>
      </w:pPr>
      <w:bookmarkStart w:id="0" w:name="_GoBack"/>
      <w:r w:rsidRPr="00603773">
        <w:t xml:space="preserve">Problems </w:t>
      </w:r>
      <w:bookmarkEnd w:id="0"/>
      <w:r w:rsidRPr="0054704A">
        <w:t xml:space="preserve">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="00EF79C1"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6AC798A" w14:textId="4A76A87C" w:rsidR="0057138C" w:rsidRDefault="001C139E" w:rsidP="00600B7B">
      <w:pPr>
        <w:pStyle w:val="Heading2"/>
      </w:pPr>
      <w:r>
        <w:t>Bank Account</w:t>
      </w:r>
    </w:p>
    <w:p w14:paraId="7F3A8D79" w14:textId="77777777" w:rsidR="00752384" w:rsidRPr="00BA0217" w:rsidRDefault="00752384" w:rsidP="0075238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D35FE1">
        <w:rPr>
          <w:rStyle w:val="CodeChar"/>
        </w:rPr>
        <w:t>BankAccount</w:t>
      </w:r>
      <w:r>
        <w:rPr>
          <w:lang w:val="en-GB"/>
        </w:rPr>
        <w:t>.</w:t>
      </w:r>
    </w:p>
    <w:p w14:paraId="4FE60BBB" w14:textId="5F22700E" w:rsidR="00B30178" w:rsidRDefault="00BA0217" w:rsidP="00B30178">
      <w:r>
        <w:t xml:space="preserve">Create a </w:t>
      </w:r>
      <w:r w:rsidRPr="001C139E">
        <w:rPr>
          <w:b/>
        </w:rPr>
        <w:t>class</w:t>
      </w:r>
      <w:r>
        <w:t xml:space="preserve">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 xml:space="preserve">The class should have </w:t>
      </w:r>
      <w:r w:rsidRPr="00380E0F">
        <w:rPr>
          <w:b/>
        </w:rPr>
        <w:t>private</w:t>
      </w:r>
      <w:r>
        <w:t xml:space="preserve"> </w:t>
      </w:r>
      <w:r w:rsidRPr="00380E0F">
        <w:rPr>
          <w:b/>
        </w:rPr>
        <w:t>fields</w:t>
      </w:r>
      <w:r>
        <w:t xml:space="preserve">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id: int</w:t>
      </w:r>
    </w:p>
    <w:p w14:paraId="04C5F8EE" w14:textId="567E36F8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balance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 xml:space="preserve">The class should also have </w:t>
      </w:r>
      <w:r w:rsidRPr="00380E0F">
        <w:rPr>
          <w:b/>
          <w:lang w:val="en-GB"/>
        </w:rPr>
        <w:t>public</w:t>
      </w:r>
      <w:r>
        <w:rPr>
          <w:lang w:val="en-GB"/>
        </w:rPr>
        <w:t xml:space="preserve"> </w:t>
      </w:r>
      <w:r w:rsidRPr="00380E0F">
        <w:rPr>
          <w:b/>
          <w:lang w:val="en-GB"/>
        </w:rPr>
        <w:t>properties</w:t>
      </w:r>
      <w:r>
        <w:rPr>
          <w:lang w:val="en-GB"/>
        </w:rPr>
        <w:t xml:space="preserve"> for:</w:t>
      </w:r>
    </w:p>
    <w:p w14:paraId="15050E11" w14:textId="4E0EA46A" w:rsidR="002A1618" w:rsidRDefault="007B698A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="002A1618" w:rsidRPr="00C633DD">
        <w:rPr>
          <w:rStyle w:val="CodeChar"/>
        </w:rPr>
        <w:t>:</w:t>
      </w:r>
      <w:r w:rsidR="002A1618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7BC6AEDD" w14:textId="7DDB0C8C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63AE1E0D" w:rsidR="00BA0217" w:rsidRDefault="007B698A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54506DD0" wp14:editId="78CBB40F">
            <wp:extent cx="4428877" cy="1471949"/>
            <wp:effectExtent l="19050" t="19050" r="10160" b="13970"/>
            <wp:docPr id="5" name="Picture 5" descr="C:\Users\CiB0rG\AppData\Local\Microsoft\Windows\INetCache\Content.Word\2605d491dc82d27399ec2a10a28c9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2605d491dc82d27399ec2a10a28c979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63" cy="14760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0A66502E" w:rsidR="00B9752A" w:rsidRDefault="007B698A" w:rsidP="00C71FA0">
      <w:r>
        <w:rPr>
          <w:noProof/>
        </w:rPr>
        <w:drawing>
          <wp:inline distT="0" distB="0" distL="0" distR="0" wp14:anchorId="4D69FDFA" wp14:editId="08EC4913">
            <wp:extent cx="3212465" cy="970280"/>
            <wp:effectExtent l="19050" t="19050" r="26035" b="20320"/>
            <wp:docPr id="6" name="Picture 6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97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91CF6D" w:rsidR="00692B44" w:rsidRDefault="00600B7B" w:rsidP="00692B44">
      <w:pPr>
        <w:pStyle w:val="Heading2"/>
      </w:pPr>
      <w:r>
        <w:t xml:space="preserve">Bank Account </w:t>
      </w:r>
      <w:r w:rsidR="00C71FA0">
        <w:t>Methods</w:t>
      </w:r>
    </w:p>
    <w:p w14:paraId="19069121" w14:textId="77777777" w:rsidR="007F40AB" w:rsidRPr="00BA0217" w:rsidRDefault="007F40AB" w:rsidP="007F40A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D35FE1">
        <w:rPr>
          <w:rStyle w:val="CodeChar"/>
        </w:rPr>
        <w:t>BankAccount</w:t>
      </w:r>
      <w:r>
        <w:rPr>
          <w:lang w:val="en-GB"/>
        </w:rPr>
        <w:t>.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id: i</w:t>
      </w:r>
      <w:r w:rsidR="00C633DD" w:rsidRPr="003A00F4">
        <w:rPr>
          <w:rStyle w:val="CodeChar"/>
        </w:rPr>
        <w:t>nt</w:t>
      </w:r>
    </w:p>
    <w:p w14:paraId="37A2C917" w14:textId="6CCC8741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b</w:t>
      </w:r>
      <w:r w:rsidR="00C633DD" w:rsidRPr="003A00F4">
        <w:rPr>
          <w:rStyle w:val="CodeChar"/>
        </w:rPr>
        <w:t xml:space="preserve">alance: </w:t>
      </w:r>
      <w:r w:rsidR="007D31C0">
        <w:rPr>
          <w:rStyle w:val="CodeChar"/>
        </w:rPr>
        <w:t>decimal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594FEA3F" w:rsidR="00C633DD" w:rsidRDefault="007D31C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6302C259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75230DDA" w14:textId="257EAC63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lastRenderedPageBreak/>
        <w:t>D</w:t>
      </w:r>
      <w:r w:rsidR="00C633DD" w:rsidRPr="00C633DD">
        <w:rPr>
          <w:rStyle w:val="CodeChar"/>
        </w:rPr>
        <w:t>eposit(</w:t>
      </w:r>
      <w:r w:rsidR="00600B7B">
        <w:rPr>
          <w:rStyle w:val="CodeChar"/>
        </w:rPr>
        <w:t xml:space="preserve">decimal </w:t>
      </w:r>
      <w:r w:rsidR="00C633DD" w:rsidRPr="00C633DD">
        <w:rPr>
          <w:rStyle w:val="CodeChar"/>
        </w:rPr>
        <w:t>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6373F5A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</w:t>
      </w:r>
      <w:r w:rsidR="00600B7B">
        <w:rPr>
          <w:rStyle w:val="CodeChar"/>
        </w:rPr>
        <w:t>decimal</w:t>
      </w:r>
      <w:r w:rsidR="00C633DD" w:rsidRPr="00C633DD">
        <w:rPr>
          <w:rStyle w:val="CodeChar"/>
        </w:rPr>
        <w:t xml:space="preserve">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FFD242C" w:rsidR="00C633DD" w:rsidRPr="00C633DD" w:rsidRDefault="00600B7B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52547DB4" wp14:editId="4AB73D0B">
            <wp:extent cx="2862470" cy="1694086"/>
            <wp:effectExtent l="19050" t="19050" r="14605" b="20955"/>
            <wp:docPr id="19" name="Picture 19" descr="C:\Users\CiB0rG\AppData\Local\Microsoft\Windows\INetCache\Content.Word\d60df92aa302e8483d85d288d8e9e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d60df92aa302e8483d85d288d8e9e9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16" cy="1711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3161FF59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</w:t>
      </w:r>
      <w:r w:rsidR="00583A73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3D5B29CC" w14:textId="6F3FCE1F" w:rsidR="00FB760B" w:rsidRDefault="000B5591" w:rsidP="00602914">
      <w:r>
        <w:rPr>
          <w:rStyle w:val="CodeChar"/>
        </w:rPr>
        <w:drawing>
          <wp:inline distT="0" distB="0" distL="0" distR="0" wp14:anchorId="7DD35E2A" wp14:editId="4E2F768A">
            <wp:extent cx="2695492" cy="769046"/>
            <wp:effectExtent l="19050" t="19050" r="1016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68" cy="77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7195675C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</w:t>
      </w:r>
      <w:r w:rsidR="002907F5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7A8B35E0" w14:textId="1AC89778" w:rsidR="00FB760B" w:rsidRDefault="000B5591" w:rsidP="00602914">
      <w:r>
        <w:rPr>
          <w:noProof/>
        </w:rPr>
        <w:drawing>
          <wp:inline distT="0" distB="0" distL="0" distR="0" wp14:anchorId="1C67A4D2" wp14:editId="73FF72FC">
            <wp:extent cx="2870421" cy="782173"/>
            <wp:effectExtent l="19050" t="19050" r="2540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6" cy="784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2BDC0C4" w:rsidR="00FB760B" w:rsidRDefault="00FB760B" w:rsidP="00602914">
      <w:r w:rsidRPr="002872FC">
        <w:rPr>
          <w:b/>
        </w:rPr>
        <w:t>Override</w:t>
      </w:r>
      <w:r>
        <w:t xml:space="preserve"> </w:t>
      </w:r>
      <w:r w:rsidR="00E03CA4">
        <w:t xml:space="preserve">the </w:t>
      </w:r>
      <w:r>
        <w:t xml:space="preserve">method </w:t>
      </w:r>
      <w:r w:rsidR="00583A73">
        <w:rPr>
          <w:rStyle w:val="CodeChar"/>
        </w:rPr>
        <w:t>T</w:t>
      </w:r>
      <w:r w:rsidRPr="00FB760B">
        <w:rPr>
          <w:rStyle w:val="CodeChar"/>
        </w:rPr>
        <w:t>oString()</w:t>
      </w:r>
    </w:p>
    <w:p w14:paraId="10F4A32A" w14:textId="3052EC1C" w:rsidR="00FB760B" w:rsidRDefault="002872FC" w:rsidP="00602914">
      <w:r>
        <w:rPr>
          <w:noProof/>
        </w:rPr>
        <w:drawing>
          <wp:inline distT="0" distB="0" distL="0" distR="0" wp14:anchorId="541DA955" wp14:editId="1FA15ED0">
            <wp:extent cx="4540195" cy="838096"/>
            <wp:effectExtent l="19050" t="19050" r="13335" b="19685"/>
            <wp:docPr id="21" name="Picture 21" descr="C:\Users\CiB0rG\AppData\Local\Microsoft\Windows\INetCache\Content.Word\32b01e22bf438b9ce688becd2b735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32b01e22bf438b9ce688becd2b73518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80" cy="84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5C9F7526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Deposit {Id} {a</w:t>
      </w:r>
      <w:r w:rsidR="003372A7" w:rsidRPr="00DC3E97">
        <w:rPr>
          <w:b/>
          <w:bCs/>
        </w:rPr>
        <w:t>mount}</w:t>
      </w:r>
    </w:p>
    <w:p w14:paraId="41E5C3F8" w14:textId="6EA305A7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Withdraw {Id} {a</w:t>
      </w:r>
      <w:r w:rsidR="003372A7" w:rsidRPr="00DC3E97">
        <w:rPr>
          <w:b/>
          <w:bCs/>
        </w:rPr>
        <w:t>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4DFF2F00" w:rsidR="00DC3E97" w:rsidRDefault="00DC3E97" w:rsidP="00DC3E97">
      <w:pPr>
        <w:rPr>
          <w:lang w:val="en-GB"/>
        </w:rPr>
      </w:pPr>
      <w:r>
        <w:rPr>
          <w:lang w:val="en-GB"/>
        </w:rPr>
        <w:t>If you try to c</w:t>
      </w:r>
      <w:r w:rsidR="0043251A">
        <w:rPr>
          <w:lang w:val="en-GB"/>
        </w:rPr>
        <w:t>reate an account with</w:t>
      </w:r>
      <w:r w:rsidR="00673EFB">
        <w:rPr>
          <w:lang w:val="en-GB"/>
        </w:rPr>
        <w:t xml:space="preserve"> an</w:t>
      </w:r>
      <w:r w:rsidR="0043251A">
        <w:rPr>
          <w:lang w:val="en-GB"/>
        </w:rPr>
        <w:t xml:space="preserve">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438B4068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>an operation on</w:t>
      </w:r>
      <w:r w:rsidR="00F47FB5">
        <w:rPr>
          <w:lang w:val="en-GB"/>
        </w:rPr>
        <w:t xml:space="preserve"> a</w:t>
      </w:r>
      <w:r w:rsidR="00796855">
        <w:rPr>
          <w:lang w:val="en-GB"/>
        </w:rPr>
        <w:t xml:space="preserve">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, print </w:t>
      </w:r>
      <w:r w:rsidRPr="00DC3E97">
        <w:rPr>
          <w:b/>
          <w:lang w:val="en-GB"/>
        </w:rPr>
        <w:t>"</w:t>
      </w:r>
      <w:bookmarkStart w:id="1" w:name="OLE_LINK3"/>
      <w:r w:rsidR="00301AF2" w:rsidRPr="00301AF2">
        <w:rPr>
          <w:b/>
          <w:lang w:val="en-GB"/>
        </w:rPr>
        <w:t>Account does not exist</w:t>
      </w:r>
      <w:bookmarkEnd w:id="1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2" w:name="OLE_LINK4"/>
      <w:bookmarkStart w:id="3" w:name="OLE_LINK5"/>
      <w:r w:rsidRPr="00DC3E97">
        <w:rPr>
          <w:b/>
          <w:lang w:val="en-GB"/>
        </w:rPr>
        <w:t>Insufficient balance</w:t>
      </w:r>
      <w:bookmarkEnd w:id="2"/>
      <w:bookmarkEnd w:id="3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5D404AD8" w:rsidR="00DC3E97" w:rsidRPr="00DC3E97" w:rsidRDefault="0043251A" w:rsidP="00DC3E97">
      <w:pPr>
        <w:rPr>
          <w:lang w:val="en-GB"/>
        </w:rPr>
      </w:pPr>
      <w:r>
        <w:rPr>
          <w:lang w:val="en-GB"/>
        </w:rPr>
        <w:lastRenderedPageBreak/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 xml:space="preserve">"Account </w:t>
      </w:r>
      <w:r w:rsidR="00CF2974">
        <w:rPr>
          <w:b/>
          <w:lang w:val="en-GB"/>
        </w:rPr>
        <w:t>ID</w:t>
      </w:r>
      <w:r w:rsidR="00DC3E97" w:rsidRPr="00DC3E97">
        <w:rPr>
          <w:b/>
          <w:lang w:val="en-GB"/>
        </w:rPr>
        <w:t>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16"/>
      </w:tblGrid>
      <w:tr w:rsidR="00602914" w:rsidRPr="00603773" w14:paraId="4DFB63C6" w14:textId="77777777" w:rsidTr="00477A2F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8852ED" w14:paraId="05284F55" w14:textId="77777777" w:rsidTr="00477A2F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44806063" w:rsidR="00DC3E97" w:rsidRPr="00DC3E97" w:rsidRDefault="008852ED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4"/>
            <w:bookmarkEnd w:id="5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8"/>
            <w:bookmarkStart w:id="7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1941E8B6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0"/>
            <w:bookmarkStart w:id="9" w:name="OLE_LINK11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8"/>
            <w:bookmarkEnd w:id="9"/>
          </w:p>
        </w:tc>
      </w:tr>
      <w:tr w:rsidR="00796855" w:rsidRPr="00603773" w14:paraId="181E6A51" w14:textId="77777777" w:rsidTr="00477A2F">
        <w:tc>
          <w:tcPr>
            <w:tcW w:w="1864" w:type="dxa"/>
          </w:tcPr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057EDCE2" w:rsidR="00F7266C" w:rsidRDefault="00DC3E97" w:rsidP="00DC3E97">
      <w:r>
        <w:t>Create the input loop</w:t>
      </w:r>
      <w:r w:rsidR="00A84621">
        <w:t>:</w:t>
      </w:r>
    </w:p>
    <w:p w14:paraId="7EB776AE" w14:textId="3D8F37F4" w:rsidR="00DC3E97" w:rsidRDefault="00E92B4A" w:rsidP="00DC3E97">
      <w:r>
        <w:rPr>
          <w:noProof/>
        </w:rPr>
        <w:drawing>
          <wp:inline distT="0" distB="0" distL="0" distR="0" wp14:anchorId="3A625320" wp14:editId="3F02C1DE">
            <wp:extent cx="2631882" cy="2835718"/>
            <wp:effectExtent l="19050" t="19050" r="1651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21" cy="286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1529F3E9" w:rsidR="00DC3E97" w:rsidRDefault="00F716FC" w:rsidP="00DC3E97">
      <w:r>
        <w:t xml:space="preserve">Implement the </w:t>
      </w:r>
      <w:r w:rsidRPr="00A84621">
        <w:rPr>
          <w:b/>
        </w:rPr>
        <w:t>Create</w:t>
      </w:r>
      <w:r>
        <w:t xml:space="preserve"> command</w:t>
      </w:r>
      <w:r w:rsidR="00A84621">
        <w:t>:</w:t>
      </w:r>
    </w:p>
    <w:p w14:paraId="223CD922" w14:textId="7ABDA95E" w:rsidR="00F716FC" w:rsidRDefault="00E92B4A" w:rsidP="00DC3E97">
      <w:r>
        <w:rPr>
          <w:noProof/>
        </w:rPr>
        <w:lastRenderedPageBreak/>
        <w:drawing>
          <wp:inline distT="0" distB="0" distL="0" distR="0" wp14:anchorId="59177F78" wp14:editId="7CAD6281">
            <wp:extent cx="5559154" cy="2234316"/>
            <wp:effectExtent l="19050" t="19050" r="2286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211" cy="2244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6EEC7628" w:rsidR="00F716FC" w:rsidRPr="00DC3E97" w:rsidRDefault="00F716FC" w:rsidP="00DC3E97">
      <w:r>
        <w:t>Implement the rest of the commands following the same logic</w:t>
      </w:r>
      <w:r w:rsidR="00A84621">
        <w:t>.</w:t>
      </w:r>
    </w:p>
    <w:p w14:paraId="16161B15" w14:textId="37C28553" w:rsidR="00977AFF" w:rsidRDefault="00977AFF" w:rsidP="00977AFF">
      <w:pPr>
        <w:pStyle w:val="Heading2"/>
      </w:pPr>
      <w:r>
        <w:t>Person Class</w:t>
      </w:r>
    </w:p>
    <w:p w14:paraId="25250F7B" w14:textId="77777777" w:rsidR="001F69AA" w:rsidRPr="001F69AA" w:rsidRDefault="001F69AA" w:rsidP="001F69AA">
      <w:pPr>
        <w:rPr>
          <w:rFonts w:eastAsia="Times New Roman" w:cs="Arial"/>
          <w:lang w:val="en-GB"/>
        </w:rPr>
      </w:pPr>
      <w:r w:rsidRPr="001F69AA">
        <w:rPr>
          <w:rFonts w:eastAsia="Times New Roman" w:cs="Arial"/>
          <w:b/>
          <w:lang w:val="en-GB"/>
        </w:rPr>
        <w:t>NOTE</w:t>
      </w:r>
      <w:r w:rsidRPr="001F69AA">
        <w:rPr>
          <w:rFonts w:eastAsia="Times New Roman" w:cs="Arial"/>
          <w:lang w:val="en-GB"/>
        </w:rPr>
        <w:t xml:space="preserve">: You need a </w:t>
      </w:r>
      <w:r w:rsidRPr="001F69AA">
        <w:rPr>
          <w:rFonts w:ascii="Consolas" w:eastAsia="Times New Roman" w:hAnsi="Consolas" w:cs="Arial"/>
          <w:b/>
          <w:noProof/>
        </w:rPr>
        <w:t>StartUp</w:t>
      </w:r>
      <w:r w:rsidRPr="001F69AA">
        <w:rPr>
          <w:rFonts w:eastAsia="Times New Roman" w:cs="Arial"/>
          <w:lang w:val="en-GB"/>
        </w:rPr>
        <w:t xml:space="preserve"> class with the namespace </w:t>
      </w:r>
      <w:r w:rsidRPr="001F69AA">
        <w:rPr>
          <w:rFonts w:ascii="Consolas" w:eastAsia="Times New Roman" w:hAnsi="Consolas" w:cs="Arial"/>
          <w:b/>
          <w:noProof/>
        </w:rPr>
        <w:t>BankAccount</w:t>
      </w:r>
      <w:r w:rsidRPr="001F69AA">
        <w:rPr>
          <w:rFonts w:eastAsia="Times New Roman" w:cs="Arial"/>
          <w:lang w:val="en-GB"/>
        </w:rPr>
        <w:t>.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3B071089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n</w:t>
      </w:r>
      <w:r w:rsidR="00977AFF" w:rsidRPr="00A84621">
        <w:rPr>
          <w:rStyle w:val="CodeChar"/>
        </w:rPr>
        <w:t>ame:</w:t>
      </w:r>
      <w:r w:rsidR="00977AFF">
        <w:rPr>
          <w:lang w:val="en-GB"/>
        </w:rPr>
        <w:t xml:space="preserve"> </w:t>
      </w:r>
      <w:r w:rsidR="00977AFF" w:rsidRPr="003F70A2">
        <w:rPr>
          <w:rFonts w:ascii="Consolas" w:hAnsi="Consolas"/>
          <w:b/>
          <w:lang w:val="en-GB"/>
        </w:rPr>
        <w:t>string</w:t>
      </w:r>
    </w:p>
    <w:p w14:paraId="1F7D0988" w14:textId="6809363B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ge:</w:t>
      </w:r>
      <w:r w:rsidR="00977AFF">
        <w:rPr>
          <w:noProof/>
          <w:lang w:val="en-GB"/>
        </w:rPr>
        <w:t xml:space="preserve"> </w:t>
      </w:r>
      <w:r w:rsidR="00977AFF"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61A9FC1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ccounts:</w:t>
      </w:r>
      <w:r w:rsidR="00977AFF">
        <w:rPr>
          <w:lang w:val="en-GB"/>
        </w:rPr>
        <w:t xml:space="preserve"> </w:t>
      </w:r>
      <w:r w:rsidR="00977AFF"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2985FAD6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A84621">
        <w:rPr>
          <w:rStyle w:val="CodeChar"/>
        </w:rPr>
        <w:t>decimal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3A46C53C" w:rsidR="00977AFF" w:rsidRDefault="00977AFF" w:rsidP="00977AFF">
      <w:r>
        <w:t>Create the class as usual</w:t>
      </w:r>
      <w:r w:rsidR="003215DF">
        <w:t>:</w:t>
      </w:r>
    </w:p>
    <w:p w14:paraId="627D0C9E" w14:textId="71B2425B" w:rsidR="00977AFF" w:rsidRDefault="0012629B" w:rsidP="00977AFF">
      <w:r>
        <w:rPr>
          <w:noProof/>
        </w:rPr>
        <w:drawing>
          <wp:inline distT="0" distB="0" distL="0" distR="0" wp14:anchorId="5EA8862E" wp14:editId="400BFFB1">
            <wp:extent cx="2854518" cy="1086898"/>
            <wp:effectExtent l="19050" t="19050" r="22225" b="18415"/>
            <wp:docPr id="23" name="Picture 23" descr="C:\Users\CiB0rG\AppData\Local\Microsoft\Windows\INetCache\Content.Word\d3cf404bf97cb52db8cb30a70058b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B0rG\AppData\Local\Microsoft\Windows\INetCache\Content.Word\d3cf404bf97cb52db8cb30a70058ba2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9" cy="1090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2F50D058" w:rsidR="00977AFF" w:rsidRDefault="00977AFF" w:rsidP="00977AFF">
      <w:r>
        <w:t>Create a constructor with two parameters</w:t>
      </w:r>
      <w:r w:rsidR="003215DF">
        <w:t>:</w:t>
      </w:r>
    </w:p>
    <w:p w14:paraId="6D01656D" w14:textId="425BF5CC" w:rsidR="00CB3E8F" w:rsidRPr="003A5E2E" w:rsidRDefault="00CB3E8F" w:rsidP="00977AFF">
      <w:pPr>
        <w:rPr>
          <w:noProof/>
          <w:lang w:val="bg-BG"/>
        </w:rPr>
      </w:pPr>
      <w:r w:rsidRPr="00CB3E8F">
        <w:rPr>
          <w:noProof/>
        </w:rPr>
        <w:drawing>
          <wp:inline distT="0" distB="0" distL="0" distR="0" wp14:anchorId="20BE3A67" wp14:editId="4EE0D29B">
            <wp:extent cx="3188473" cy="1058252"/>
            <wp:effectExtent l="19050" t="19050" r="12065" b="27940"/>
            <wp:docPr id="10" name="Picture 10" descr="C:\Users\david\Desktop\first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firstC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38" cy="1065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21FC6DE2" w:rsidR="00977AFF" w:rsidRDefault="00977AFF" w:rsidP="00977AFF">
      <w:r>
        <w:t>Create a constructor with three parameters</w:t>
      </w:r>
      <w:r w:rsidR="0012629B">
        <w:t>:</w:t>
      </w:r>
    </w:p>
    <w:p w14:paraId="57359B47" w14:textId="77777777" w:rsidR="00977AFF" w:rsidRDefault="00977AFF" w:rsidP="00977AFF">
      <w:r>
        <w:rPr>
          <w:noProof/>
        </w:rPr>
        <w:lastRenderedPageBreak/>
        <w:drawing>
          <wp:inline distT="0" distB="0" distL="0" distR="0" wp14:anchorId="587713B9" wp14:editId="72F4E8B2">
            <wp:extent cx="4786685" cy="1136236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951" cy="1141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388FED0A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  <w:r w:rsidR="0012629B" w:rsidRPr="0012629B">
        <w:t>:</w:t>
      </w:r>
    </w:p>
    <w:p w14:paraId="20AFF54D" w14:textId="2C8C99CD" w:rsidR="00977AFF" w:rsidRDefault="0012629B" w:rsidP="00977AFF">
      <w:r>
        <w:rPr>
          <w:noProof/>
        </w:rPr>
        <w:drawing>
          <wp:inline distT="0" distB="0" distL="0" distR="0" wp14:anchorId="28F50632" wp14:editId="09379DD1">
            <wp:extent cx="3729161" cy="734532"/>
            <wp:effectExtent l="19050" t="19050" r="24130" b="27940"/>
            <wp:docPr id="26" name="Picture 26" descr="Image 2017-10-04 at 10.05.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2017-10-04 at 10.05.54 P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87" cy="741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048557F4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  <w:r w:rsidR="0012629B" w:rsidRPr="0012629B">
        <w:t>:</w:t>
      </w:r>
    </w:p>
    <w:p w14:paraId="6CA5E98C" w14:textId="77777777" w:rsidR="00977AFF" w:rsidRDefault="00977AFF" w:rsidP="00977AFF">
      <w:r>
        <w:rPr>
          <w:noProof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DDE6" w14:textId="77777777" w:rsidR="00430256" w:rsidRDefault="00430256" w:rsidP="008068A2">
      <w:pPr>
        <w:spacing w:after="0" w:line="240" w:lineRule="auto"/>
      </w:pPr>
      <w:r>
        <w:separator/>
      </w:r>
    </w:p>
  </w:endnote>
  <w:endnote w:type="continuationSeparator" w:id="0">
    <w:p w14:paraId="3A9AB47A" w14:textId="77777777" w:rsidR="00430256" w:rsidRDefault="004302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4FB0122E" w:rsidR="008B56D2" w:rsidRPr="00466991" w:rsidRDefault="00466991" w:rsidP="00466991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CA57B98" wp14:editId="6743B1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54144" behindDoc="0" locked="0" layoutInCell="1" allowOverlap="1" wp14:anchorId="3383463E" wp14:editId="10EC51F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8A158" id="Straight Connector 31" o:spid="_x0000_s1026" style="position:absolute;flip:y;z-index:25165414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Bej1XcwAgAATQQAAA4AAAAAAAAAAAAAAAAALgIA&#10;AGRycy9lMm9Eb2MueG1sUEsBAi0AFAAGAAgAAAAhAH4k4xzeAAAACAEAAA8AAAAAAAAAAAAAAAAA&#10;igQAAGRycy9kb3ducmV2LnhtbFBLBQYAAAAABAAEAPMAAACV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E2A9210" wp14:editId="592DFE5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5493B" w14:textId="77777777" w:rsidR="00466991" w:rsidRDefault="00466991" w:rsidP="0046699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072962" w14:textId="1E163964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07E9C" wp14:editId="44196A77">
                                <wp:extent cx="200025" cy="200025"/>
                                <wp:effectExtent l="0" t="0" r="9525" b="9525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95DA26" wp14:editId="7F8F76F7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EB579" wp14:editId="06D2CE5E">
                                <wp:extent cx="200025" cy="200025"/>
                                <wp:effectExtent l="0" t="0" r="9525" b="952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4E2B6" wp14:editId="16C4DCFE">
                                <wp:extent cx="200025" cy="200025"/>
                                <wp:effectExtent l="0" t="0" r="9525" b="9525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DA2E6B" wp14:editId="5698C4A5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339198" wp14:editId="045F4A13">
                                <wp:extent cx="190500" cy="190500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53C13" wp14:editId="5AE2F25F">
                                <wp:extent cx="171450" cy="17145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E8629" wp14:editId="06F1C8F6">
                                <wp:extent cx="161925" cy="152400"/>
                                <wp:effectExtent l="0" t="0" r="9525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2DA3E5" wp14:editId="627E9852">
                                <wp:extent cx="200025" cy="20002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CB8359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E7AB2A4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4241818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7BD1460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A921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24.4pt;margin-top:6.7pt;width:396.3pt;height:40.4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AlE5Ab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3EF5493B" w14:textId="77777777" w:rsidR="00466991" w:rsidRDefault="00466991" w:rsidP="0046699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072962" w14:textId="1E163964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07E9C" wp14:editId="44196A77">
                          <wp:extent cx="200025" cy="200025"/>
                          <wp:effectExtent l="0" t="0" r="9525" b="9525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95DA26" wp14:editId="7F8F76F7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EB579" wp14:editId="06D2CE5E">
                          <wp:extent cx="200025" cy="200025"/>
                          <wp:effectExtent l="0" t="0" r="9525" b="952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4E2B6" wp14:editId="16C4DCFE">
                          <wp:extent cx="200025" cy="200025"/>
                          <wp:effectExtent l="0" t="0" r="9525" b="9525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DA2E6B" wp14:editId="5698C4A5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339198" wp14:editId="045F4A13">
                          <wp:extent cx="190500" cy="190500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53C13" wp14:editId="5AE2F25F">
                          <wp:extent cx="171450" cy="17145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E8629" wp14:editId="06F1C8F6">
                          <wp:extent cx="161925" cy="152400"/>
                          <wp:effectExtent l="0" t="0" r="9525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2DA3E5" wp14:editId="627E9852">
                          <wp:extent cx="200025" cy="200025"/>
                          <wp:effectExtent l="0" t="0" r="9525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CB8359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E7AB2A4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34241818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7BD1460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2324BF9" wp14:editId="6864C75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3A7E6" w14:textId="77777777" w:rsidR="00466991" w:rsidRDefault="00466991" w:rsidP="0046699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4BF9" id="Text Box 12" o:spid="_x0000_s1027" type="#_x0000_t202" style="position:absolute;margin-left:125.15pt;margin-top:26.95pt;width:44.85pt;height:15.7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BC3A7E6" w14:textId="77777777" w:rsidR="00466991" w:rsidRDefault="00466991" w:rsidP="0046699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997954" wp14:editId="2F2473B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D1A83" w14:textId="2E7DDFFB" w:rsidR="00466991" w:rsidRDefault="00466991" w:rsidP="004669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0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02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97954" id="Text Box 7" o:spid="_x0000_s1028" type="#_x0000_t202" style="position:absolute;margin-left:444.65pt;margin-top:26.95pt;width:70.9pt;height:15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o3ErC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7C0D1A83" w14:textId="2E7DDFFB" w:rsidR="00466991" w:rsidRDefault="00466991" w:rsidP="004669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202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202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5D8C4" w14:textId="77777777" w:rsidR="00430256" w:rsidRDefault="00430256" w:rsidP="008068A2">
      <w:pPr>
        <w:spacing w:after="0" w:line="240" w:lineRule="auto"/>
      </w:pPr>
      <w:r>
        <w:separator/>
      </w:r>
    </w:p>
  </w:footnote>
  <w:footnote w:type="continuationSeparator" w:id="0">
    <w:p w14:paraId="35BEB776" w14:textId="77777777" w:rsidR="00430256" w:rsidRDefault="0043025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D74C0A58"/>
    <w:lvl w:ilvl="0" w:tplc="1EEA4E58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591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629B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39E"/>
    <w:rsid w:val="001C1FCD"/>
    <w:rsid w:val="001D2464"/>
    <w:rsid w:val="001E1161"/>
    <w:rsid w:val="001E3FEF"/>
    <w:rsid w:val="001F24D6"/>
    <w:rsid w:val="001F2D33"/>
    <w:rsid w:val="001F69AA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872FC"/>
    <w:rsid w:val="002907F5"/>
    <w:rsid w:val="002A1618"/>
    <w:rsid w:val="002A2D2D"/>
    <w:rsid w:val="002C71C6"/>
    <w:rsid w:val="002F4C95"/>
    <w:rsid w:val="00301AF2"/>
    <w:rsid w:val="00305122"/>
    <w:rsid w:val="003215DF"/>
    <w:rsid w:val="003230CF"/>
    <w:rsid w:val="00324046"/>
    <w:rsid w:val="0033212E"/>
    <w:rsid w:val="00332FF7"/>
    <w:rsid w:val="0033490F"/>
    <w:rsid w:val="003372A7"/>
    <w:rsid w:val="00360C70"/>
    <w:rsid w:val="00380A57"/>
    <w:rsid w:val="00380E0F"/>
    <w:rsid w:val="003817EF"/>
    <w:rsid w:val="00382A45"/>
    <w:rsid w:val="003879CB"/>
    <w:rsid w:val="003A00F4"/>
    <w:rsid w:val="003A1601"/>
    <w:rsid w:val="003A5602"/>
    <w:rsid w:val="003A5E2E"/>
    <w:rsid w:val="003B0278"/>
    <w:rsid w:val="003B1846"/>
    <w:rsid w:val="003B3CD7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0256"/>
    <w:rsid w:val="004311CA"/>
    <w:rsid w:val="0043251A"/>
    <w:rsid w:val="004439A7"/>
    <w:rsid w:val="0045480A"/>
    <w:rsid w:val="00463F53"/>
    <w:rsid w:val="00466991"/>
    <w:rsid w:val="0047331A"/>
    <w:rsid w:val="0047640B"/>
    <w:rsid w:val="0047644B"/>
    <w:rsid w:val="00476D4B"/>
    <w:rsid w:val="0047787D"/>
    <w:rsid w:val="00477A2F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A7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0B7B"/>
    <w:rsid w:val="00602914"/>
    <w:rsid w:val="00604363"/>
    <w:rsid w:val="00624212"/>
    <w:rsid w:val="006242A9"/>
    <w:rsid w:val="00624DCF"/>
    <w:rsid w:val="0063342B"/>
    <w:rsid w:val="006407F4"/>
    <w:rsid w:val="00644D27"/>
    <w:rsid w:val="00645C84"/>
    <w:rsid w:val="00662BAF"/>
    <w:rsid w:val="006640AE"/>
    <w:rsid w:val="00670041"/>
    <w:rsid w:val="00671FE2"/>
    <w:rsid w:val="00673EFB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2384"/>
    <w:rsid w:val="0075673C"/>
    <w:rsid w:val="00763912"/>
    <w:rsid w:val="00765515"/>
    <w:rsid w:val="00771CBD"/>
    <w:rsid w:val="00774E44"/>
    <w:rsid w:val="00785258"/>
    <w:rsid w:val="00791F02"/>
    <w:rsid w:val="0079324A"/>
    <w:rsid w:val="00794EEE"/>
    <w:rsid w:val="00796855"/>
    <w:rsid w:val="007A635E"/>
    <w:rsid w:val="007B698A"/>
    <w:rsid w:val="007C2C37"/>
    <w:rsid w:val="007C3E81"/>
    <w:rsid w:val="007C42AC"/>
    <w:rsid w:val="007D31C0"/>
    <w:rsid w:val="007D742F"/>
    <w:rsid w:val="007E0960"/>
    <w:rsid w:val="007E4E4F"/>
    <w:rsid w:val="007F04BF"/>
    <w:rsid w:val="007F177C"/>
    <w:rsid w:val="007F40AB"/>
    <w:rsid w:val="007F5F65"/>
    <w:rsid w:val="00801502"/>
    <w:rsid w:val="0080542E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852ED"/>
    <w:rsid w:val="00893589"/>
    <w:rsid w:val="008B07D7"/>
    <w:rsid w:val="008B202A"/>
    <w:rsid w:val="008B557F"/>
    <w:rsid w:val="008B56D2"/>
    <w:rsid w:val="008C2344"/>
    <w:rsid w:val="008C2B83"/>
    <w:rsid w:val="008C4D94"/>
    <w:rsid w:val="008C5930"/>
    <w:rsid w:val="008E1D8D"/>
    <w:rsid w:val="008E6CF3"/>
    <w:rsid w:val="008F0000"/>
    <w:rsid w:val="008F202C"/>
    <w:rsid w:val="008F5B43"/>
    <w:rsid w:val="008F5FDB"/>
    <w:rsid w:val="00902E68"/>
    <w:rsid w:val="00912BC6"/>
    <w:rsid w:val="00921068"/>
    <w:rsid w:val="009226FE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E5C25"/>
    <w:rsid w:val="009F0984"/>
    <w:rsid w:val="009F208D"/>
    <w:rsid w:val="00A02545"/>
    <w:rsid w:val="00A025E6"/>
    <w:rsid w:val="00A05555"/>
    <w:rsid w:val="00A06D89"/>
    <w:rsid w:val="00A23149"/>
    <w:rsid w:val="00A337ED"/>
    <w:rsid w:val="00A35790"/>
    <w:rsid w:val="00A417F5"/>
    <w:rsid w:val="00A45A89"/>
    <w:rsid w:val="00A47F12"/>
    <w:rsid w:val="00A660B4"/>
    <w:rsid w:val="00A66DE2"/>
    <w:rsid w:val="00A70227"/>
    <w:rsid w:val="00A8125E"/>
    <w:rsid w:val="00A831E4"/>
    <w:rsid w:val="00A84621"/>
    <w:rsid w:val="00A84B8B"/>
    <w:rsid w:val="00A860DD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2694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C61EC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3E8F"/>
    <w:rsid w:val="00CB626D"/>
    <w:rsid w:val="00CC3C08"/>
    <w:rsid w:val="00CD5181"/>
    <w:rsid w:val="00CD7485"/>
    <w:rsid w:val="00CE2360"/>
    <w:rsid w:val="00CE236C"/>
    <w:rsid w:val="00CE2B8C"/>
    <w:rsid w:val="00CE3F22"/>
    <w:rsid w:val="00CF0047"/>
    <w:rsid w:val="00CF2974"/>
    <w:rsid w:val="00CF3D09"/>
    <w:rsid w:val="00D22895"/>
    <w:rsid w:val="00D3404A"/>
    <w:rsid w:val="00D35FE1"/>
    <w:rsid w:val="00D4354E"/>
    <w:rsid w:val="00D43F69"/>
    <w:rsid w:val="00D50F79"/>
    <w:rsid w:val="00D568A7"/>
    <w:rsid w:val="00D73957"/>
    <w:rsid w:val="00D77B26"/>
    <w:rsid w:val="00D8395C"/>
    <w:rsid w:val="00D910AA"/>
    <w:rsid w:val="00DB1D9E"/>
    <w:rsid w:val="00DB376B"/>
    <w:rsid w:val="00DC28E6"/>
    <w:rsid w:val="00DC3E97"/>
    <w:rsid w:val="00DC71DF"/>
    <w:rsid w:val="00DC79E8"/>
    <w:rsid w:val="00DD1BD2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1FD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30AF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6918"/>
    <w:rsid w:val="00F46DDE"/>
    <w:rsid w:val="00F47FB5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B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4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1008-F7C3-466C-8946-70EB752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# OOP Basics Course at SoftUni</vt:lpstr>
    </vt:vector>
  </TitlesOfParts>
  <Company>Software Universit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Defining Classes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Atanas Atanasov</cp:lastModifiedBy>
  <cp:revision>122</cp:revision>
  <cp:lastPrinted>2015-10-26T22:35:00Z</cp:lastPrinted>
  <dcterms:created xsi:type="dcterms:W3CDTF">2016-05-21T08:57:00Z</dcterms:created>
  <dcterms:modified xsi:type="dcterms:W3CDTF">2018-10-12T07:31:00Z</dcterms:modified>
  <cp:category>programming, education, software engineering, software development</cp:category>
</cp:coreProperties>
</file>